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帝王传奇  刘邦大传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帝王传奇  刘邦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9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千古帝王传奇  刘邦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